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generators or other power sources in nursing facilities and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EMERGENCY GENERATOR OR OTHER POWER SOURCE.  Each nursing facility licensed under this chapter shall ensure the facility is equipped with an operational emergency generator or comparable emergency power source and a sufficient amount of fuel to operate the generator or power source and maintain the air temperature in the facility at not more than 81 degrees Fahrenheit for a minimum of 72 hours during a power out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EMERGENCY GENERATOR OR OTHER POWER SOURCE.  Each assisted living facility licensed under this chapter shall ensure the facility is equipped with an operational emergency generator or comparable emergency power source and a sufficient amount of fuel to operate the generator or power source and maintain the air temperature in the facility at not more than 81 degrees Fahrenheit for a minimum of 72 hours during a power out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executive commissioner of the Health and Human Services Commission shall adopt rules necessary to implement Sections 242.053 and 247.07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s 242.053 and 247.072, Health and Safety Code, as added by this Act, a nursing facility or assisted living facility, as applicable, is not required to comply with those sections until March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